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40" w:rsidRPr="00317B22" w:rsidRDefault="005B6F0D" w:rsidP="003E6672">
      <w:pPr>
        <w:jc w:val="center"/>
        <w:rPr>
          <w:sz w:val="24"/>
          <w:szCs w:val="24"/>
        </w:rPr>
      </w:pPr>
      <w:r w:rsidRPr="003E6672">
        <w:rPr>
          <w:rFonts w:ascii="Times New Roman" w:hAnsi="Times New Roman" w:cs="Times New Roman"/>
          <w:b/>
          <w:sz w:val="24"/>
          <w:szCs w:val="24"/>
        </w:rPr>
        <w:t xml:space="preserve">Проект  </w:t>
      </w:r>
      <w:r w:rsidRPr="003E66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утешествие в  сказку</w:t>
      </w:r>
      <w:r w:rsidR="00644B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ремок</w:t>
      </w:r>
      <w:r w:rsidRPr="003E66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»</w:t>
      </w:r>
    </w:p>
    <w:tbl>
      <w:tblPr>
        <w:tblStyle w:val="a3"/>
        <w:tblW w:w="0" w:type="auto"/>
        <w:tblInd w:w="-885" w:type="dxa"/>
        <w:tblLook w:val="04A0"/>
      </w:tblPr>
      <w:tblGrid>
        <w:gridCol w:w="3383"/>
        <w:gridCol w:w="7073"/>
      </w:tblGrid>
      <w:tr w:rsidR="008F5740" w:rsidRPr="003E6672" w:rsidTr="004009DD">
        <w:tc>
          <w:tcPr>
            <w:tcW w:w="3383" w:type="dxa"/>
          </w:tcPr>
          <w:p w:rsidR="008F5740" w:rsidRPr="00FD7093" w:rsidRDefault="008F5740" w:rsidP="008F574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7073" w:type="dxa"/>
          </w:tcPr>
          <w:p w:rsidR="008F5740" w:rsidRPr="00FD7093" w:rsidRDefault="008F5740" w:rsidP="008F574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D7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тешествие в  сказку »</w:t>
            </w:r>
          </w:p>
        </w:tc>
      </w:tr>
      <w:tr w:rsidR="008F5740" w:rsidRPr="003E6672" w:rsidTr="004009DD">
        <w:tc>
          <w:tcPr>
            <w:tcW w:w="3383" w:type="dxa"/>
          </w:tcPr>
          <w:p w:rsidR="008F5740" w:rsidRPr="00FD7093" w:rsidRDefault="008F5740" w:rsidP="008F574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оекта</w:t>
            </w:r>
          </w:p>
        </w:tc>
        <w:tc>
          <w:tcPr>
            <w:tcW w:w="7073" w:type="dxa"/>
          </w:tcPr>
          <w:p w:rsidR="008F5740" w:rsidRPr="00FD7093" w:rsidRDefault="008F5740" w:rsidP="008F574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09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творческий.  </w:t>
            </w:r>
          </w:p>
        </w:tc>
      </w:tr>
      <w:tr w:rsidR="008F5740" w:rsidRPr="003E6672" w:rsidTr="004009DD">
        <w:tc>
          <w:tcPr>
            <w:tcW w:w="3383" w:type="dxa"/>
          </w:tcPr>
          <w:p w:rsidR="008F5740" w:rsidRPr="00FD7093" w:rsidRDefault="008F5740" w:rsidP="008F574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7073" w:type="dxa"/>
          </w:tcPr>
          <w:p w:rsidR="008F5740" w:rsidRPr="00FD7093" w:rsidRDefault="008F5740" w:rsidP="008F574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младшей группы, родители воспитанников, воспитатели группы</w:t>
            </w:r>
          </w:p>
        </w:tc>
      </w:tr>
      <w:tr w:rsidR="008F5740" w:rsidRPr="003E6672" w:rsidTr="004009DD">
        <w:tc>
          <w:tcPr>
            <w:tcW w:w="3383" w:type="dxa"/>
          </w:tcPr>
          <w:p w:rsidR="008F5740" w:rsidRPr="00FD7093" w:rsidRDefault="008F5740" w:rsidP="008F574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штаб</w:t>
            </w:r>
          </w:p>
        </w:tc>
        <w:tc>
          <w:tcPr>
            <w:tcW w:w="7073" w:type="dxa"/>
          </w:tcPr>
          <w:p w:rsidR="008F5740" w:rsidRPr="00FD7093" w:rsidRDefault="008F5740" w:rsidP="008F574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срочный</w:t>
            </w:r>
          </w:p>
        </w:tc>
      </w:tr>
      <w:tr w:rsidR="008F5740" w:rsidRPr="003E6672" w:rsidTr="004009DD">
        <w:tc>
          <w:tcPr>
            <w:tcW w:w="3383" w:type="dxa"/>
          </w:tcPr>
          <w:p w:rsidR="008F5740" w:rsidRPr="00FD7093" w:rsidRDefault="008F5740" w:rsidP="008F574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</w:t>
            </w:r>
          </w:p>
        </w:tc>
        <w:tc>
          <w:tcPr>
            <w:tcW w:w="7073" w:type="dxa"/>
          </w:tcPr>
          <w:p w:rsidR="008F5740" w:rsidRPr="00FD7093" w:rsidRDefault="008F5740" w:rsidP="008F5740">
            <w:pPr>
              <w:pStyle w:val="a4"/>
              <w:ind w:left="-108"/>
              <w:rPr>
                <w:rFonts w:eastAsia="Times New Roman"/>
                <w:color w:val="000000"/>
                <w:sz w:val="24"/>
                <w:szCs w:val="24"/>
              </w:rPr>
            </w:pPr>
            <w:r w:rsidRPr="00FD7093">
              <w:rPr>
                <w:sz w:val="24"/>
                <w:szCs w:val="24"/>
              </w:rPr>
              <w:t xml:space="preserve">У младших дошкольников недостаточные знания о  русских народных сказках. </w:t>
            </w:r>
          </w:p>
        </w:tc>
      </w:tr>
      <w:tr w:rsidR="008F5740" w:rsidRPr="003E6672" w:rsidTr="004009DD">
        <w:tc>
          <w:tcPr>
            <w:tcW w:w="3383" w:type="dxa"/>
          </w:tcPr>
          <w:p w:rsidR="008F5740" w:rsidRPr="00FD7093" w:rsidRDefault="008F5740" w:rsidP="008F574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7073" w:type="dxa"/>
          </w:tcPr>
          <w:p w:rsidR="008F5740" w:rsidRPr="00FD7093" w:rsidRDefault="008F5740" w:rsidP="008F5740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 xml:space="preserve">Создать необходимые условия для знакомства детей с русской народной сказкой «Теремок»  </w:t>
            </w:r>
            <w:r w:rsidRPr="00FD709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различные виды детской деятельности.</w:t>
            </w: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5740" w:rsidRPr="003E6672" w:rsidTr="004009DD">
        <w:tc>
          <w:tcPr>
            <w:tcW w:w="3383" w:type="dxa"/>
          </w:tcPr>
          <w:p w:rsidR="008F5740" w:rsidRPr="00FD7093" w:rsidRDefault="008F5740" w:rsidP="008F574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7073" w:type="dxa"/>
          </w:tcPr>
          <w:p w:rsidR="008F5740" w:rsidRPr="00FD7093" w:rsidRDefault="008F5740" w:rsidP="008F5740">
            <w:pPr>
              <w:pStyle w:val="a4"/>
              <w:numPr>
                <w:ilvl w:val="0"/>
                <w:numId w:val="2"/>
              </w:numPr>
              <w:tabs>
                <w:tab w:val="clear" w:pos="720"/>
              </w:tabs>
              <w:ind w:left="-108" w:firstLine="0"/>
              <w:rPr>
                <w:sz w:val="24"/>
                <w:szCs w:val="24"/>
              </w:rPr>
            </w:pPr>
            <w:r w:rsidRPr="00FD7093">
              <w:rPr>
                <w:sz w:val="24"/>
                <w:szCs w:val="24"/>
              </w:rPr>
              <w:t xml:space="preserve">Способствовать </w:t>
            </w:r>
            <w:r w:rsidRPr="00FD7093">
              <w:rPr>
                <w:b/>
                <w:bCs/>
                <w:sz w:val="24"/>
                <w:szCs w:val="24"/>
              </w:rPr>
              <w:t xml:space="preserve">  </w:t>
            </w:r>
            <w:r w:rsidRPr="00FD7093">
              <w:rPr>
                <w:sz w:val="24"/>
                <w:szCs w:val="24"/>
              </w:rPr>
              <w:t xml:space="preserve">максимальной интеграции основных видов детской деятельности вокруг темы.   </w:t>
            </w:r>
          </w:p>
          <w:p w:rsidR="008F5740" w:rsidRPr="00FD7093" w:rsidRDefault="008F5740" w:rsidP="008F5740">
            <w:pPr>
              <w:pStyle w:val="a4"/>
              <w:numPr>
                <w:ilvl w:val="0"/>
                <w:numId w:val="2"/>
              </w:numPr>
              <w:tabs>
                <w:tab w:val="clear" w:pos="720"/>
              </w:tabs>
              <w:ind w:left="-108" w:firstLine="0"/>
              <w:rPr>
                <w:sz w:val="24"/>
                <w:szCs w:val="24"/>
              </w:rPr>
            </w:pPr>
            <w:r w:rsidRPr="00FD7093">
              <w:rPr>
                <w:sz w:val="24"/>
                <w:szCs w:val="24"/>
              </w:rPr>
              <w:t>Развивать у дошкольников  познавательную активность, мышление, воображение и поисковую деятельность.</w:t>
            </w:r>
          </w:p>
          <w:p w:rsidR="008F5740" w:rsidRPr="00FD7093" w:rsidRDefault="008F5740" w:rsidP="008F5740">
            <w:pPr>
              <w:pStyle w:val="a4"/>
              <w:numPr>
                <w:ilvl w:val="0"/>
                <w:numId w:val="2"/>
              </w:numPr>
              <w:tabs>
                <w:tab w:val="clear" w:pos="720"/>
              </w:tabs>
              <w:ind w:left="-108" w:firstLine="0"/>
              <w:rPr>
                <w:sz w:val="24"/>
                <w:szCs w:val="24"/>
              </w:rPr>
            </w:pPr>
            <w:r w:rsidRPr="00FD7093">
              <w:rPr>
                <w:sz w:val="24"/>
                <w:szCs w:val="24"/>
              </w:rPr>
              <w:t xml:space="preserve"> Учить выражать результаты познания в речи, рассуждать, пояснять.</w:t>
            </w:r>
          </w:p>
          <w:p w:rsidR="008F5740" w:rsidRPr="00FD7093" w:rsidRDefault="008F5740" w:rsidP="008F5740">
            <w:pPr>
              <w:pStyle w:val="a4"/>
              <w:numPr>
                <w:ilvl w:val="0"/>
                <w:numId w:val="2"/>
              </w:numPr>
              <w:tabs>
                <w:tab w:val="clear" w:pos="720"/>
              </w:tabs>
              <w:ind w:left="-108" w:firstLine="0"/>
              <w:rPr>
                <w:sz w:val="24"/>
                <w:szCs w:val="24"/>
              </w:rPr>
            </w:pPr>
            <w:r w:rsidRPr="00FD7093">
              <w:rPr>
                <w:sz w:val="24"/>
                <w:szCs w:val="24"/>
              </w:rPr>
              <w:t xml:space="preserve"> Поддерживать творческое отражение результатов познания в продуктах детской деятельности.</w:t>
            </w:r>
          </w:p>
          <w:p w:rsidR="008F5740" w:rsidRPr="00FD7093" w:rsidRDefault="008F5740" w:rsidP="008F5740">
            <w:pPr>
              <w:pStyle w:val="a4"/>
              <w:numPr>
                <w:ilvl w:val="0"/>
                <w:numId w:val="2"/>
              </w:numPr>
              <w:tabs>
                <w:tab w:val="clear" w:pos="720"/>
              </w:tabs>
              <w:ind w:left="-108" w:firstLine="0"/>
              <w:rPr>
                <w:sz w:val="24"/>
                <w:szCs w:val="24"/>
              </w:rPr>
            </w:pPr>
            <w:r w:rsidRPr="00FD7093">
              <w:rPr>
                <w:sz w:val="24"/>
                <w:szCs w:val="24"/>
              </w:rPr>
              <w:t xml:space="preserve"> Сформировать детское сообщество, обеспечивающее каждому ребенку чувство комфортности и успешности.</w:t>
            </w:r>
            <w:r w:rsidRPr="00FD7093">
              <w:rPr>
                <w:b/>
                <w:bCs/>
                <w:sz w:val="24"/>
                <w:szCs w:val="24"/>
              </w:rPr>
              <w:t xml:space="preserve"> </w:t>
            </w:r>
          </w:p>
          <w:p w:rsidR="008F5740" w:rsidRPr="00FD7093" w:rsidRDefault="008F5740" w:rsidP="008F5740">
            <w:pPr>
              <w:numPr>
                <w:ilvl w:val="0"/>
                <w:numId w:val="1"/>
              </w:numPr>
              <w:tabs>
                <w:tab w:val="clear" w:pos="720"/>
              </w:tabs>
              <w:ind w:left="-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кать родителей в совместную работу над проектом, создавая радостную атмосферу совместного с ребёнком творчества</w:t>
            </w:r>
            <w:r w:rsidR="00317B22" w:rsidRPr="00FD7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17B22" w:rsidRPr="003E6672" w:rsidTr="004009DD">
        <w:tc>
          <w:tcPr>
            <w:tcW w:w="3383" w:type="dxa"/>
          </w:tcPr>
          <w:p w:rsidR="00317B22" w:rsidRPr="00FD7093" w:rsidRDefault="00317B22" w:rsidP="00317B22">
            <w:pPr>
              <w:pStyle w:val="a4"/>
              <w:rPr>
                <w:b/>
                <w:sz w:val="24"/>
                <w:szCs w:val="24"/>
              </w:rPr>
            </w:pPr>
            <w:r w:rsidRPr="00FD7093">
              <w:rPr>
                <w:b/>
                <w:sz w:val="24"/>
                <w:szCs w:val="24"/>
              </w:rPr>
              <w:t>Предполагаемый результат:</w:t>
            </w:r>
          </w:p>
          <w:p w:rsidR="00317B22" w:rsidRPr="00FD7093" w:rsidRDefault="00317B22" w:rsidP="00317B22">
            <w:pPr>
              <w:pStyle w:val="a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073" w:type="dxa"/>
          </w:tcPr>
          <w:p w:rsidR="00317B22" w:rsidRPr="00FD7093" w:rsidRDefault="00FD7093" w:rsidP="00317B2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п</w:t>
            </w:r>
            <w:r w:rsidR="00317B22" w:rsidRPr="00FD7093">
              <w:rPr>
                <w:sz w:val="24"/>
                <w:szCs w:val="24"/>
              </w:rPr>
              <w:t xml:space="preserve">олучение дополнительных знаний о сказке; </w:t>
            </w:r>
          </w:p>
          <w:p w:rsidR="00317B22" w:rsidRPr="00FD7093" w:rsidRDefault="00317B22" w:rsidP="00317B22">
            <w:pPr>
              <w:pStyle w:val="a4"/>
              <w:rPr>
                <w:sz w:val="24"/>
                <w:szCs w:val="24"/>
              </w:rPr>
            </w:pPr>
            <w:r w:rsidRPr="00FD7093">
              <w:rPr>
                <w:sz w:val="24"/>
                <w:szCs w:val="24"/>
              </w:rPr>
              <w:t>• развитие у детей познавательной активности, творческих способностей, коммуникативных навыков;</w:t>
            </w:r>
          </w:p>
          <w:p w:rsidR="00317B22" w:rsidRPr="00FD7093" w:rsidRDefault="00317B22" w:rsidP="00317B22">
            <w:pPr>
              <w:pStyle w:val="a4"/>
              <w:rPr>
                <w:sz w:val="24"/>
                <w:szCs w:val="24"/>
              </w:rPr>
            </w:pPr>
            <w:r w:rsidRPr="00FD7093">
              <w:rPr>
                <w:sz w:val="24"/>
                <w:szCs w:val="24"/>
              </w:rPr>
              <w:t xml:space="preserve">•  </w:t>
            </w:r>
            <w:r w:rsidR="009369B3" w:rsidRPr="00FD7093">
              <w:rPr>
                <w:sz w:val="24"/>
                <w:szCs w:val="24"/>
              </w:rPr>
              <w:t xml:space="preserve">совершенствуется </w:t>
            </w:r>
            <w:r w:rsidRPr="00FD7093">
              <w:rPr>
                <w:sz w:val="24"/>
                <w:szCs w:val="24"/>
              </w:rPr>
              <w:t>р</w:t>
            </w:r>
            <w:r w:rsidR="009369B3" w:rsidRPr="00FD7093">
              <w:rPr>
                <w:sz w:val="24"/>
                <w:szCs w:val="24"/>
              </w:rPr>
              <w:t>ечь детей</w:t>
            </w:r>
            <w:r w:rsidRPr="00FD7093">
              <w:rPr>
                <w:sz w:val="24"/>
                <w:szCs w:val="24"/>
              </w:rPr>
              <w:t>;</w:t>
            </w:r>
          </w:p>
          <w:p w:rsidR="00317B22" w:rsidRPr="00FD7093" w:rsidRDefault="00317B22" w:rsidP="00317B22">
            <w:pPr>
              <w:pStyle w:val="a4"/>
              <w:rPr>
                <w:sz w:val="24"/>
                <w:szCs w:val="24"/>
              </w:rPr>
            </w:pPr>
            <w:r w:rsidRPr="00FD7093">
              <w:rPr>
                <w:sz w:val="24"/>
                <w:szCs w:val="24"/>
              </w:rPr>
              <w:t xml:space="preserve">• дети </w:t>
            </w:r>
            <w:r w:rsidR="009369B3" w:rsidRPr="00FD7093">
              <w:rPr>
                <w:sz w:val="24"/>
                <w:szCs w:val="24"/>
              </w:rPr>
              <w:t xml:space="preserve"> </w:t>
            </w:r>
            <w:r w:rsidRPr="00FD7093">
              <w:rPr>
                <w:sz w:val="24"/>
                <w:szCs w:val="24"/>
              </w:rPr>
              <w:t>знаком</w:t>
            </w:r>
            <w:r w:rsidR="009369B3" w:rsidRPr="00FD7093">
              <w:rPr>
                <w:sz w:val="24"/>
                <w:szCs w:val="24"/>
              </w:rPr>
              <w:t xml:space="preserve">ятся </w:t>
            </w:r>
            <w:r w:rsidRPr="00FD7093">
              <w:rPr>
                <w:sz w:val="24"/>
                <w:szCs w:val="24"/>
              </w:rPr>
              <w:t xml:space="preserve">с такими понятиями как добро, зло, честность и справедливость; </w:t>
            </w:r>
          </w:p>
          <w:p w:rsidR="00317B22" w:rsidRPr="00FD7093" w:rsidRDefault="00317B22" w:rsidP="00317B22">
            <w:pPr>
              <w:pStyle w:val="a4"/>
              <w:rPr>
                <w:sz w:val="24"/>
                <w:szCs w:val="24"/>
              </w:rPr>
            </w:pPr>
            <w:r w:rsidRPr="00FD7093">
              <w:rPr>
                <w:sz w:val="24"/>
                <w:szCs w:val="24"/>
              </w:rPr>
              <w:t xml:space="preserve">• дети </w:t>
            </w:r>
            <w:r w:rsidR="009369B3" w:rsidRPr="00FD7093">
              <w:rPr>
                <w:sz w:val="24"/>
                <w:szCs w:val="24"/>
              </w:rPr>
              <w:t xml:space="preserve">пытаются </w:t>
            </w:r>
            <w:r w:rsidRPr="00FD7093">
              <w:rPr>
                <w:sz w:val="24"/>
                <w:szCs w:val="24"/>
              </w:rPr>
              <w:t>пересказывать короткие отрывки из сказки;</w:t>
            </w:r>
          </w:p>
          <w:p w:rsidR="00317B22" w:rsidRPr="00FD7093" w:rsidRDefault="00317B22" w:rsidP="00317B22">
            <w:pPr>
              <w:pStyle w:val="a4"/>
              <w:rPr>
                <w:sz w:val="24"/>
                <w:szCs w:val="24"/>
              </w:rPr>
            </w:pPr>
            <w:r w:rsidRPr="00FD7093">
              <w:rPr>
                <w:sz w:val="24"/>
                <w:szCs w:val="24"/>
              </w:rPr>
              <w:t>• импровизировать несложные сюжеты сказки;</w:t>
            </w:r>
          </w:p>
          <w:p w:rsidR="00317B22" w:rsidRPr="00FD7093" w:rsidRDefault="00317B22" w:rsidP="00317B22">
            <w:pPr>
              <w:pStyle w:val="a4"/>
              <w:rPr>
                <w:sz w:val="24"/>
                <w:szCs w:val="24"/>
              </w:rPr>
            </w:pPr>
            <w:r w:rsidRPr="00FD7093">
              <w:rPr>
                <w:sz w:val="24"/>
                <w:szCs w:val="24"/>
              </w:rPr>
              <w:t>• организ</w:t>
            </w:r>
            <w:r w:rsidR="009369B3" w:rsidRPr="00FD7093">
              <w:rPr>
                <w:sz w:val="24"/>
                <w:szCs w:val="24"/>
              </w:rPr>
              <w:t xml:space="preserve">уются </w:t>
            </w:r>
            <w:r w:rsidRPr="00FD7093">
              <w:rPr>
                <w:sz w:val="24"/>
                <w:szCs w:val="24"/>
              </w:rPr>
              <w:t>выставки рисунков «В гостях у сказки «Теремок»  (с привлечением родителей).</w:t>
            </w:r>
          </w:p>
          <w:p w:rsidR="00317B22" w:rsidRPr="00FD7093" w:rsidRDefault="00317B22" w:rsidP="009369B3">
            <w:pPr>
              <w:pStyle w:val="a4"/>
              <w:rPr>
                <w:sz w:val="24"/>
                <w:szCs w:val="24"/>
              </w:rPr>
            </w:pPr>
            <w:r w:rsidRPr="00FD7093">
              <w:rPr>
                <w:sz w:val="24"/>
                <w:szCs w:val="24"/>
              </w:rPr>
              <w:t>• разви</w:t>
            </w:r>
            <w:r w:rsidR="009369B3" w:rsidRPr="00FD7093">
              <w:rPr>
                <w:sz w:val="24"/>
                <w:szCs w:val="24"/>
              </w:rPr>
              <w:t xml:space="preserve">вается </w:t>
            </w:r>
            <w:r w:rsidRPr="00FD7093">
              <w:rPr>
                <w:sz w:val="24"/>
                <w:szCs w:val="24"/>
              </w:rPr>
              <w:t xml:space="preserve"> детско</w:t>
            </w:r>
            <w:r w:rsidR="009369B3" w:rsidRPr="00FD7093">
              <w:rPr>
                <w:sz w:val="24"/>
                <w:szCs w:val="24"/>
              </w:rPr>
              <w:t>е</w:t>
            </w:r>
            <w:r w:rsidRPr="00FD7093">
              <w:rPr>
                <w:sz w:val="24"/>
                <w:szCs w:val="24"/>
              </w:rPr>
              <w:t xml:space="preserve"> художественно</w:t>
            </w:r>
            <w:r w:rsidR="009369B3" w:rsidRPr="00FD7093">
              <w:rPr>
                <w:sz w:val="24"/>
                <w:szCs w:val="24"/>
              </w:rPr>
              <w:t>е</w:t>
            </w:r>
            <w:r w:rsidRPr="00FD7093">
              <w:rPr>
                <w:sz w:val="24"/>
                <w:szCs w:val="24"/>
              </w:rPr>
              <w:t xml:space="preserve"> творчеств</w:t>
            </w:r>
            <w:r w:rsidR="009369B3" w:rsidRPr="00FD7093">
              <w:rPr>
                <w:sz w:val="24"/>
                <w:szCs w:val="24"/>
              </w:rPr>
              <w:t>о через</w:t>
            </w:r>
            <w:r w:rsidRPr="00FD7093">
              <w:rPr>
                <w:sz w:val="24"/>
                <w:szCs w:val="24"/>
              </w:rPr>
              <w:t xml:space="preserve"> </w:t>
            </w:r>
            <w:proofErr w:type="gramStart"/>
            <w:r w:rsidRPr="00FD7093">
              <w:rPr>
                <w:sz w:val="24"/>
                <w:szCs w:val="24"/>
              </w:rPr>
              <w:t>рисовани</w:t>
            </w:r>
            <w:r w:rsidR="009369B3" w:rsidRPr="00FD7093">
              <w:rPr>
                <w:sz w:val="24"/>
                <w:szCs w:val="24"/>
              </w:rPr>
              <w:t>и</w:t>
            </w:r>
            <w:proofErr w:type="gramEnd"/>
            <w:r w:rsidRPr="00FD7093">
              <w:rPr>
                <w:sz w:val="24"/>
                <w:szCs w:val="24"/>
              </w:rPr>
              <w:t>, лепк</w:t>
            </w:r>
            <w:r w:rsidR="009369B3" w:rsidRPr="00FD7093">
              <w:rPr>
                <w:sz w:val="24"/>
                <w:szCs w:val="24"/>
              </w:rPr>
              <w:t>у, конструирование</w:t>
            </w:r>
            <w:r w:rsidRPr="00FD7093">
              <w:rPr>
                <w:sz w:val="24"/>
                <w:szCs w:val="24"/>
              </w:rPr>
              <w:t>.</w:t>
            </w:r>
          </w:p>
        </w:tc>
      </w:tr>
      <w:tr w:rsidR="008F5740" w:rsidRPr="003E6672" w:rsidTr="0012194E">
        <w:tc>
          <w:tcPr>
            <w:tcW w:w="10456" w:type="dxa"/>
            <w:gridSpan w:val="2"/>
          </w:tcPr>
          <w:p w:rsidR="008F5740" w:rsidRPr="00FD7093" w:rsidRDefault="008F5740" w:rsidP="008F5740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 проекта</w:t>
            </w:r>
          </w:p>
        </w:tc>
      </w:tr>
      <w:tr w:rsidR="008F5740" w:rsidRPr="003E6672" w:rsidTr="004009DD">
        <w:tc>
          <w:tcPr>
            <w:tcW w:w="3383" w:type="dxa"/>
          </w:tcPr>
          <w:p w:rsidR="008F5740" w:rsidRPr="00FD7093" w:rsidRDefault="008F5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>Вид детской деятельности</w:t>
            </w:r>
          </w:p>
        </w:tc>
        <w:tc>
          <w:tcPr>
            <w:tcW w:w="7073" w:type="dxa"/>
          </w:tcPr>
          <w:p w:rsidR="008F5740" w:rsidRPr="00FD7093" w:rsidRDefault="008F5740" w:rsidP="008F5740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12194E" w:rsidRPr="003E6672" w:rsidTr="004009DD">
        <w:tc>
          <w:tcPr>
            <w:tcW w:w="3383" w:type="dxa"/>
          </w:tcPr>
          <w:p w:rsidR="0012194E" w:rsidRPr="00FD7093" w:rsidRDefault="0012194E" w:rsidP="00643E1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</w:tc>
        <w:tc>
          <w:tcPr>
            <w:tcW w:w="7073" w:type="dxa"/>
          </w:tcPr>
          <w:p w:rsidR="0012194E" w:rsidRPr="00FD7093" w:rsidRDefault="0012194E" w:rsidP="00474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3">
              <w:rPr>
                <w:rFonts w:ascii="Times New Roman" w:hAnsi="Times New Roman" w:cs="Times New Roman"/>
                <w:i/>
                <w:sz w:val="24"/>
                <w:szCs w:val="24"/>
              </w:rPr>
              <w:t>Подвижная игра</w:t>
            </w:r>
            <w:r w:rsidRPr="00FD7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 xml:space="preserve">Мы топаем ногами», </w:t>
            </w:r>
            <w:r w:rsidRPr="00FD7093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 xml:space="preserve">«Мыши в кладовой», </w:t>
            </w: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>« С кочки на кочку»,   «У медведя во бору»,  «Зайка беленький», «Мыши и кот».</w:t>
            </w:r>
          </w:p>
          <w:p w:rsidR="0012194E" w:rsidRPr="00FD7093" w:rsidRDefault="0012194E" w:rsidP="00474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3">
              <w:rPr>
                <w:rFonts w:ascii="Times New Roman" w:hAnsi="Times New Roman" w:cs="Times New Roman"/>
                <w:i/>
                <w:sz w:val="24"/>
                <w:szCs w:val="24"/>
              </w:rPr>
              <w:t>Игра малой подвижности</w:t>
            </w:r>
            <w:r w:rsidRPr="00FD7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>Найди зверушку</w:t>
            </w:r>
            <w:r w:rsidRPr="00FD7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>«Пузырь».</w:t>
            </w:r>
          </w:p>
          <w:p w:rsidR="0012194E" w:rsidRPr="00FD7093" w:rsidRDefault="0012194E" w:rsidP="00F1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3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е  развлечение</w:t>
            </w: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.</w:t>
            </w:r>
          </w:p>
        </w:tc>
      </w:tr>
      <w:tr w:rsidR="0012194E" w:rsidRPr="003E6672" w:rsidTr="004009DD">
        <w:tc>
          <w:tcPr>
            <w:tcW w:w="3383" w:type="dxa"/>
          </w:tcPr>
          <w:p w:rsidR="0012194E" w:rsidRPr="00FD7093" w:rsidRDefault="0012194E" w:rsidP="00643E1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7073" w:type="dxa"/>
          </w:tcPr>
          <w:p w:rsidR="00F158C0" w:rsidRPr="00FD7093" w:rsidRDefault="00BF325B" w:rsidP="00F158C0">
            <w:pPr>
              <w:pStyle w:val="a4"/>
              <w:rPr>
                <w:sz w:val="24"/>
                <w:szCs w:val="24"/>
              </w:rPr>
            </w:pPr>
            <w:r w:rsidRPr="00FD7093">
              <w:rPr>
                <w:i/>
                <w:sz w:val="24"/>
                <w:szCs w:val="24"/>
              </w:rPr>
              <w:t>Сюжетно-ролевые игры</w:t>
            </w:r>
            <w:proofErr w:type="gramStart"/>
            <w:r w:rsidRPr="00FD7093">
              <w:rPr>
                <w:sz w:val="24"/>
                <w:szCs w:val="24"/>
              </w:rPr>
              <w:t>:«</w:t>
            </w:r>
            <w:proofErr w:type="gramEnd"/>
            <w:r w:rsidRPr="00FD7093">
              <w:rPr>
                <w:sz w:val="24"/>
                <w:szCs w:val="24"/>
              </w:rPr>
              <w:t>Угостим зверей чаем», «Звери заболели»</w:t>
            </w:r>
            <w:r w:rsidR="003E6672" w:rsidRPr="00FD7093">
              <w:rPr>
                <w:sz w:val="24"/>
                <w:szCs w:val="24"/>
              </w:rPr>
              <w:t>.</w:t>
            </w:r>
            <w:r w:rsidRPr="00FD7093">
              <w:rPr>
                <w:sz w:val="24"/>
                <w:szCs w:val="24"/>
              </w:rPr>
              <w:t xml:space="preserve"> </w:t>
            </w:r>
          </w:p>
          <w:p w:rsidR="00F158C0" w:rsidRPr="00FD7093" w:rsidRDefault="00F158C0" w:rsidP="00F158C0">
            <w:pPr>
              <w:pStyle w:val="a4"/>
              <w:rPr>
                <w:sz w:val="24"/>
                <w:szCs w:val="24"/>
              </w:rPr>
            </w:pPr>
            <w:r w:rsidRPr="00FD7093">
              <w:rPr>
                <w:i/>
                <w:sz w:val="24"/>
                <w:szCs w:val="24"/>
              </w:rPr>
              <w:t>Обыгрывание  настольного театра</w:t>
            </w:r>
            <w:r w:rsidRPr="00FD7093">
              <w:rPr>
                <w:sz w:val="24"/>
                <w:szCs w:val="24"/>
              </w:rPr>
              <w:t xml:space="preserve"> « Теремок».</w:t>
            </w:r>
          </w:p>
          <w:p w:rsidR="0012194E" w:rsidRPr="00FD7093" w:rsidRDefault="00F158C0" w:rsidP="00F1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3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ые  игры</w:t>
            </w: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 xml:space="preserve"> «Были маленькие мы…», «Жили-были зайчики…», «Мы спросили нашу печь…».</w:t>
            </w:r>
          </w:p>
        </w:tc>
      </w:tr>
      <w:tr w:rsidR="0012194E" w:rsidRPr="003E6672" w:rsidTr="004009DD">
        <w:tc>
          <w:tcPr>
            <w:tcW w:w="3383" w:type="dxa"/>
          </w:tcPr>
          <w:p w:rsidR="0012194E" w:rsidRPr="00FD7093" w:rsidRDefault="0012194E" w:rsidP="00643E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бразительная</w:t>
            </w:r>
          </w:p>
          <w:p w:rsidR="0012194E" w:rsidRPr="00FD7093" w:rsidRDefault="0012194E" w:rsidP="00643E1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Конструирование</w:t>
            </w:r>
          </w:p>
        </w:tc>
        <w:tc>
          <w:tcPr>
            <w:tcW w:w="7073" w:type="dxa"/>
          </w:tcPr>
          <w:p w:rsidR="0012194E" w:rsidRPr="00FD7093" w:rsidRDefault="0012194E" w:rsidP="0012194E">
            <w:pPr>
              <w:pStyle w:val="a4"/>
              <w:rPr>
                <w:sz w:val="24"/>
                <w:szCs w:val="24"/>
              </w:rPr>
            </w:pPr>
            <w:r w:rsidRPr="00FD7093">
              <w:rPr>
                <w:b/>
                <w:sz w:val="24"/>
                <w:szCs w:val="24"/>
              </w:rPr>
              <w:t xml:space="preserve"> </w:t>
            </w:r>
            <w:r w:rsidRPr="00FD7093">
              <w:rPr>
                <w:i/>
                <w:sz w:val="24"/>
                <w:szCs w:val="24"/>
              </w:rPr>
              <w:t xml:space="preserve">Рисование </w:t>
            </w:r>
            <w:r w:rsidRPr="00FD7093">
              <w:rPr>
                <w:sz w:val="24"/>
                <w:szCs w:val="24"/>
              </w:rPr>
              <w:t>«Полотенце для лесных зверушек ».</w:t>
            </w:r>
          </w:p>
          <w:p w:rsidR="0012194E" w:rsidRPr="00FD7093" w:rsidRDefault="0012194E" w:rsidP="0012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3">
              <w:rPr>
                <w:rFonts w:ascii="Times New Roman" w:hAnsi="Times New Roman" w:cs="Times New Roman"/>
                <w:i/>
                <w:sz w:val="24"/>
                <w:szCs w:val="24"/>
              </w:rPr>
              <w:t>Лепка:</w:t>
            </w: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 xml:space="preserve"> «Угощение для героев сказки».</w:t>
            </w:r>
          </w:p>
          <w:p w:rsidR="0012194E" w:rsidRPr="00FD7093" w:rsidRDefault="0012194E" w:rsidP="0012194E">
            <w:pPr>
              <w:tabs>
                <w:tab w:val="left" w:pos="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093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</w:t>
            </w:r>
            <w:proofErr w:type="gramStart"/>
            <w:r w:rsidRPr="00FD70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D7093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.</w:t>
            </w:r>
          </w:p>
          <w:p w:rsidR="00F158C0" w:rsidRDefault="00F158C0" w:rsidP="00D4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3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иллюстраций художников к сказке</w:t>
            </w: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 xml:space="preserve"> « Теремок».</w:t>
            </w:r>
          </w:p>
          <w:p w:rsidR="00FD7093" w:rsidRPr="00FD7093" w:rsidRDefault="00FD7093" w:rsidP="00D41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4E" w:rsidRPr="003E6672" w:rsidTr="004009DD">
        <w:tc>
          <w:tcPr>
            <w:tcW w:w="3383" w:type="dxa"/>
          </w:tcPr>
          <w:p w:rsidR="0012194E" w:rsidRPr="00FD7093" w:rsidRDefault="0012194E" w:rsidP="00643E1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осприятие  художественной литературы и фольклора</w:t>
            </w:r>
          </w:p>
        </w:tc>
        <w:tc>
          <w:tcPr>
            <w:tcW w:w="7073" w:type="dxa"/>
          </w:tcPr>
          <w:p w:rsidR="0012194E" w:rsidRPr="00FD7093" w:rsidRDefault="0012194E" w:rsidP="0012194E">
            <w:pPr>
              <w:pStyle w:val="a4"/>
              <w:rPr>
                <w:sz w:val="24"/>
                <w:szCs w:val="24"/>
              </w:rPr>
            </w:pPr>
            <w:r w:rsidRPr="00FD7093">
              <w:rPr>
                <w:i/>
                <w:sz w:val="24"/>
                <w:szCs w:val="24"/>
              </w:rPr>
              <w:t>Чтение сказки</w:t>
            </w:r>
            <w:r w:rsidRPr="00FD7093">
              <w:rPr>
                <w:sz w:val="24"/>
                <w:szCs w:val="24"/>
              </w:rPr>
              <w:t xml:space="preserve"> « Теремок».</w:t>
            </w:r>
            <w:r w:rsidR="00BF325B" w:rsidRPr="00FD7093">
              <w:rPr>
                <w:sz w:val="24"/>
                <w:szCs w:val="24"/>
              </w:rPr>
              <w:t xml:space="preserve"> </w:t>
            </w:r>
          </w:p>
          <w:p w:rsidR="00BF325B" w:rsidRPr="00FD7093" w:rsidRDefault="00BF325B" w:rsidP="00BF325B">
            <w:pPr>
              <w:pStyle w:val="a4"/>
              <w:rPr>
                <w:sz w:val="24"/>
                <w:szCs w:val="24"/>
              </w:rPr>
            </w:pPr>
            <w:r w:rsidRPr="00FD7093">
              <w:rPr>
                <w:i/>
                <w:sz w:val="24"/>
                <w:szCs w:val="24"/>
              </w:rPr>
              <w:t>Слушание художественного произведения</w:t>
            </w:r>
            <w:r w:rsidRPr="00FD7093">
              <w:rPr>
                <w:sz w:val="24"/>
                <w:szCs w:val="24"/>
              </w:rPr>
              <w:t xml:space="preserve"> в аудиозаписи.</w:t>
            </w:r>
          </w:p>
          <w:p w:rsidR="0012194E" w:rsidRPr="00FD7093" w:rsidRDefault="00F158C0" w:rsidP="0012194E">
            <w:pPr>
              <w:pStyle w:val="a4"/>
              <w:rPr>
                <w:sz w:val="24"/>
                <w:szCs w:val="24"/>
              </w:rPr>
            </w:pPr>
            <w:r w:rsidRPr="00FD7093">
              <w:rPr>
                <w:b/>
                <w:sz w:val="24"/>
                <w:szCs w:val="24"/>
              </w:rPr>
              <w:t xml:space="preserve"> </w:t>
            </w:r>
            <w:r w:rsidR="0012194E" w:rsidRPr="00FD7093">
              <w:rPr>
                <w:i/>
                <w:sz w:val="24"/>
                <w:szCs w:val="24"/>
              </w:rPr>
              <w:t xml:space="preserve">Загадки </w:t>
            </w:r>
            <w:r w:rsidR="0012194E" w:rsidRPr="00FD7093">
              <w:rPr>
                <w:sz w:val="24"/>
                <w:szCs w:val="24"/>
              </w:rPr>
              <w:t>о сказке  и её героях.</w:t>
            </w:r>
          </w:p>
          <w:p w:rsidR="0012194E" w:rsidRPr="00FD7093" w:rsidRDefault="0012194E" w:rsidP="00F158C0">
            <w:pPr>
              <w:pStyle w:val="a4"/>
              <w:rPr>
                <w:sz w:val="24"/>
                <w:szCs w:val="24"/>
              </w:rPr>
            </w:pPr>
            <w:r w:rsidRPr="00FD7093">
              <w:rPr>
                <w:i/>
                <w:sz w:val="24"/>
                <w:szCs w:val="24"/>
              </w:rPr>
              <w:t xml:space="preserve"> Разучивание</w:t>
            </w:r>
            <w:r w:rsidRPr="00FD7093">
              <w:rPr>
                <w:sz w:val="24"/>
                <w:szCs w:val="24"/>
              </w:rPr>
              <w:t xml:space="preserve"> присказок, стихов о сказочных героях.</w:t>
            </w:r>
          </w:p>
        </w:tc>
      </w:tr>
      <w:tr w:rsidR="0012194E" w:rsidRPr="003E6672" w:rsidTr="004009DD">
        <w:tc>
          <w:tcPr>
            <w:tcW w:w="3383" w:type="dxa"/>
          </w:tcPr>
          <w:p w:rsidR="0012194E" w:rsidRPr="00FD7093" w:rsidRDefault="0012194E" w:rsidP="00643E1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073" w:type="dxa"/>
          </w:tcPr>
          <w:p w:rsidR="0012194E" w:rsidRPr="00FD7093" w:rsidRDefault="00BF325B" w:rsidP="00F3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3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 игры:</w:t>
            </w: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 xml:space="preserve"> «Собери сказку из частей», «Выложи по порядку»,   «Кто  лишний? », «Из какой сказки? », «Помоги мышке найти свой домик»</w:t>
            </w:r>
            <w:proofErr w:type="gramStart"/>
            <w:r w:rsidR="00071AB6" w:rsidRPr="00FD7093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="00071AB6" w:rsidRPr="00FD7093">
              <w:rPr>
                <w:rFonts w:ascii="Times New Roman" w:hAnsi="Times New Roman" w:cs="Times New Roman"/>
                <w:sz w:val="24"/>
                <w:szCs w:val="24"/>
              </w:rPr>
              <w:t xml:space="preserve">Помоги зайчику сосчитать» </w:t>
            </w:r>
            <w:r w:rsidR="00071AB6" w:rsidRPr="00FD70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71AB6" w:rsidRPr="00FD70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071AB6" w:rsidRPr="00FD7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– много),</w:t>
            </w:r>
            <w:r w:rsidR="00071AB6" w:rsidRPr="00FD7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AB6" w:rsidRPr="00FD7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1AB6" w:rsidRPr="00FD7093">
              <w:rPr>
                <w:rFonts w:ascii="Times New Roman" w:hAnsi="Times New Roman" w:cs="Times New Roman"/>
                <w:sz w:val="24"/>
                <w:szCs w:val="24"/>
              </w:rPr>
              <w:t>«Собери грибы», «Собери бусы».</w:t>
            </w:r>
          </w:p>
          <w:p w:rsidR="00FD7093" w:rsidRPr="00FD7093" w:rsidRDefault="00FD7093" w:rsidP="00F33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4E" w:rsidRPr="003E6672" w:rsidTr="004009DD">
        <w:tc>
          <w:tcPr>
            <w:tcW w:w="3383" w:type="dxa"/>
          </w:tcPr>
          <w:p w:rsidR="0012194E" w:rsidRPr="00FD7093" w:rsidRDefault="0012194E" w:rsidP="00643E1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</w:tc>
        <w:tc>
          <w:tcPr>
            <w:tcW w:w="7073" w:type="dxa"/>
          </w:tcPr>
          <w:p w:rsidR="00BF325B" w:rsidRPr="00FD7093" w:rsidRDefault="00BF325B" w:rsidP="00BF325B">
            <w:pPr>
              <w:pStyle w:val="a4"/>
              <w:rPr>
                <w:sz w:val="24"/>
                <w:szCs w:val="24"/>
              </w:rPr>
            </w:pPr>
            <w:r w:rsidRPr="00FD7093">
              <w:rPr>
                <w:i/>
                <w:sz w:val="24"/>
                <w:szCs w:val="24"/>
              </w:rPr>
              <w:t>Беседа</w:t>
            </w:r>
            <w:r w:rsidRPr="00FD7093">
              <w:rPr>
                <w:b/>
                <w:sz w:val="24"/>
                <w:szCs w:val="24"/>
              </w:rPr>
              <w:t xml:space="preserve"> </w:t>
            </w:r>
            <w:r w:rsidRPr="00FD7093">
              <w:rPr>
                <w:sz w:val="24"/>
                <w:szCs w:val="24"/>
              </w:rPr>
              <w:t>по сказке « Теремок».</w:t>
            </w:r>
          </w:p>
          <w:p w:rsidR="00BF325B" w:rsidRPr="00FD7093" w:rsidRDefault="00BF325B" w:rsidP="00BF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атривание иллюстраций художников к сказке </w:t>
            </w: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>« Теремок».</w:t>
            </w:r>
          </w:p>
          <w:p w:rsidR="00BF325B" w:rsidRPr="00FD7093" w:rsidRDefault="00BF325B" w:rsidP="00BF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3">
              <w:rPr>
                <w:rFonts w:ascii="Times New Roman" w:hAnsi="Times New Roman" w:cs="Times New Roman"/>
                <w:i/>
                <w:sz w:val="24"/>
                <w:szCs w:val="24"/>
              </w:rPr>
              <w:t>Обыгрывание  отрывков из  сказки</w:t>
            </w: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, используя маски. </w:t>
            </w:r>
          </w:p>
          <w:p w:rsidR="00BF325B" w:rsidRPr="00FD7093" w:rsidRDefault="00BF325B" w:rsidP="00BF325B">
            <w:pPr>
              <w:pStyle w:val="a4"/>
              <w:rPr>
                <w:sz w:val="24"/>
                <w:szCs w:val="24"/>
              </w:rPr>
            </w:pPr>
            <w:r w:rsidRPr="00FD7093">
              <w:rPr>
                <w:i/>
                <w:sz w:val="24"/>
                <w:szCs w:val="24"/>
              </w:rPr>
              <w:t xml:space="preserve"> Загадки</w:t>
            </w:r>
            <w:r w:rsidRPr="00FD7093">
              <w:rPr>
                <w:b/>
                <w:sz w:val="24"/>
                <w:szCs w:val="24"/>
              </w:rPr>
              <w:t xml:space="preserve"> </w:t>
            </w:r>
            <w:r w:rsidRPr="00FD7093">
              <w:rPr>
                <w:sz w:val="24"/>
                <w:szCs w:val="24"/>
              </w:rPr>
              <w:t>о сказке  и её героях.</w:t>
            </w:r>
          </w:p>
          <w:p w:rsidR="00BF325B" w:rsidRPr="00FD7093" w:rsidRDefault="00BF325B" w:rsidP="00BF325B">
            <w:pPr>
              <w:pStyle w:val="a4"/>
              <w:rPr>
                <w:sz w:val="24"/>
                <w:szCs w:val="24"/>
              </w:rPr>
            </w:pPr>
            <w:r w:rsidRPr="00FD7093">
              <w:rPr>
                <w:sz w:val="24"/>
                <w:szCs w:val="24"/>
              </w:rPr>
              <w:t xml:space="preserve"> </w:t>
            </w:r>
            <w:r w:rsidRPr="00FD7093">
              <w:rPr>
                <w:i/>
                <w:sz w:val="24"/>
                <w:szCs w:val="24"/>
              </w:rPr>
              <w:t>Разучивание</w:t>
            </w:r>
            <w:r w:rsidRPr="00FD7093">
              <w:rPr>
                <w:sz w:val="24"/>
                <w:szCs w:val="24"/>
              </w:rPr>
              <w:t xml:space="preserve"> присказок, стихов о сказочных героях.</w:t>
            </w:r>
          </w:p>
          <w:p w:rsidR="00BF325B" w:rsidRPr="00FD7093" w:rsidRDefault="00BF325B" w:rsidP="00BF325B">
            <w:pPr>
              <w:pStyle w:val="a4"/>
              <w:rPr>
                <w:sz w:val="24"/>
                <w:szCs w:val="24"/>
              </w:rPr>
            </w:pPr>
            <w:r w:rsidRPr="00FD7093">
              <w:rPr>
                <w:i/>
                <w:sz w:val="24"/>
                <w:szCs w:val="24"/>
              </w:rPr>
              <w:t xml:space="preserve">Обыгрывание  </w:t>
            </w:r>
            <w:r w:rsidRPr="00FD7093">
              <w:rPr>
                <w:sz w:val="24"/>
                <w:szCs w:val="24"/>
              </w:rPr>
              <w:t>настольного театра « Теремок».</w:t>
            </w:r>
          </w:p>
          <w:p w:rsidR="0012194E" w:rsidRPr="00FD7093" w:rsidRDefault="00BF325B" w:rsidP="00D4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3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ые  игры</w:t>
            </w: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 xml:space="preserve"> «Были маленькие мы…», «Жили-были зайчики…», «Мы спросили нашу печь…».</w:t>
            </w:r>
          </w:p>
        </w:tc>
      </w:tr>
      <w:tr w:rsidR="0012194E" w:rsidRPr="003E6672" w:rsidTr="004009DD">
        <w:tc>
          <w:tcPr>
            <w:tcW w:w="3383" w:type="dxa"/>
          </w:tcPr>
          <w:p w:rsidR="0012194E" w:rsidRPr="00FD7093" w:rsidRDefault="0012194E" w:rsidP="00643E1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ая</w:t>
            </w:r>
          </w:p>
        </w:tc>
        <w:tc>
          <w:tcPr>
            <w:tcW w:w="7073" w:type="dxa"/>
          </w:tcPr>
          <w:p w:rsidR="0012194E" w:rsidRPr="00FD7093" w:rsidRDefault="0012194E" w:rsidP="00071AB6">
            <w:pPr>
              <w:pStyle w:val="a4"/>
              <w:rPr>
                <w:sz w:val="24"/>
                <w:szCs w:val="24"/>
              </w:rPr>
            </w:pPr>
            <w:r w:rsidRPr="00FD7093">
              <w:rPr>
                <w:i/>
                <w:sz w:val="24"/>
                <w:szCs w:val="24"/>
              </w:rPr>
              <w:t>Музыкальные игры</w:t>
            </w:r>
            <w:proofErr w:type="gramStart"/>
            <w:r w:rsidRPr="00FD7093">
              <w:rPr>
                <w:i/>
                <w:sz w:val="24"/>
                <w:szCs w:val="24"/>
              </w:rPr>
              <w:t xml:space="preserve"> </w:t>
            </w:r>
            <w:r w:rsidRPr="00FD7093">
              <w:rPr>
                <w:sz w:val="24"/>
                <w:szCs w:val="24"/>
              </w:rPr>
              <w:t>:</w:t>
            </w:r>
            <w:proofErr w:type="gramEnd"/>
            <w:r w:rsidRPr="00FD7093">
              <w:rPr>
                <w:sz w:val="24"/>
                <w:szCs w:val="24"/>
              </w:rPr>
              <w:t xml:space="preserve"> «Жмурки с мишкой», «Заинька выходи», « </w:t>
            </w:r>
            <w:proofErr w:type="gramStart"/>
            <w:r w:rsidRPr="00FD7093">
              <w:rPr>
                <w:sz w:val="24"/>
                <w:szCs w:val="24"/>
              </w:rPr>
              <w:t>Кто</w:t>
            </w:r>
            <w:proofErr w:type="gramEnd"/>
            <w:r w:rsidRPr="00FD7093">
              <w:rPr>
                <w:sz w:val="24"/>
                <w:szCs w:val="24"/>
              </w:rPr>
              <w:t xml:space="preserve"> как идёт?», «На полянке зайки танцевали»,  « Мы народ удаленький….».</w:t>
            </w:r>
          </w:p>
        </w:tc>
      </w:tr>
      <w:tr w:rsidR="0012194E" w:rsidRPr="003E6672" w:rsidTr="004009DD">
        <w:tc>
          <w:tcPr>
            <w:tcW w:w="3383" w:type="dxa"/>
          </w:tcPr>
          <w:p w:rsidR="0012194E" w:rsidRPr="00FD7093" w:rsidRDefault="00BF325B" w:rsidP="00BF325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071AB6" w:rsidRPr="00FD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7073" w:type="dxa"/>
          </w:tcPr>
          <w:p w:rsidR="0058713A" w:rsidRPr="00FD7093" w:rsidRDefault="00D414E6" w:rsidP="00D4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3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ая презентация</w:t>
            </w: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>: «Путешествие в сказку Теремок».</w:t>
            </w:r>
            <w:r w:rsidR="0058713A" w:rsidRPr="00FD7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194E" w:rsidRPr="003E6672" w:rsidTr="004009DD">
        <w:tc>
          <w:tcPr>
            <w:tcW w:w="3383" w:type="dxa"/>
          </w:tcPr>
          <w:p w:rsidR="0012194E" w:rsidRPr="00FD7093" w:rsidRDefault="00BF325B" w:rsidP="00F33A7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33A72" w:rsidRPr="00FD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073" w:type="dxa"/>
          </w:tcPr>
          <w:p w:rsidR="00FD7093" w:rsidRPr="00FD7093" w:rsidRDefault="00FD7093" w:rsidP="009369B3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FD7093">
              <w:rPr>
                <w:sz w:val="24"/>
                <w:szCs w:val="24"/>
              </w:rPr>
              <w:t>еседа с родителями «Знакомство с проектом»</w:t>
            </w:r>
            <w:r>
              <w:rPr>
                <w:sz w:val="24"/>
                <w:szCs w:val="24"/>
              </w:rPr>
              <w:t>;</w:t>
            </w:r>
          </w:p>
          <w:p w:rsidR="00F33A72" w:rsidRPr="00FD7093" w:rsidRDefault="00FD7093" w:rsidP="009369B3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33A72" w:rsidRPr="00FD7093">
              <w:rPr>
                <w:sz w:val="24"/>
                <w:szCs w:val="24"/>
              </w:rPr>
              <w:t>омощь</w:t>
            </w:r>
            <w:r w:rsidR="007878A0" w:rsidRPr="00FD7093">
              <w:rPr>
                <w:sz w:val="24"/>
                <w:szCs w:val="24"/>
              </w:rPr>
              <w:t xml:space="preserve"> родителей </w:t>
            </w:r>
            <w:r w:rsidR="00F33A72" w:rsidRPr="00FD7093">
              <w:rPr>
                <w:sz w:val="24"/>
                <w:szCs w:val="24"/>
              </w:rPr>
              <w:t xml:space="preserve"> в оформлении </w:t>
            </w:r>
            <w:r w:rsidR="007878A0" w:rsidRPr="00FD7093">
              <w:rPr>
                <w:sz w:val="24"/>
                <w:szCs w:val="24"/>
              </w:rPr>
              <w:t xml:space="preserve"> </w:t>
            </w:r>
            <w:r w:rsidRPr="00FD7093">
              <w:rPr>
                <w:sz w:val="24"/>
                <w:szCs w:val="24"/>
              </w:rPr>
              <w:t>группы</w:t>
            </w:r>
            <w:r>
              <w:rPr>
                <w:sz w:val="24"/>
                <w:szCs w:val="24"/>
              </w:rPr>
              <w:t>;</w:t>
            </w:r>
          </w:p>
          <w:p w:rsidR="00F33A72" w:rsidRPr="00FD7093" w:rsidRDefault="00F33A72" w:rsidP="009369B3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7093">
              <w:rPr>
                <w:sz w:val="24"/>
                <w:szCs w:val="24"/>
              </w:rPr>
              <w:t>выставка рисунков «По страницам сказки «Теремок»;</w:t>
            </w:r>
          </w:p>
          <w:p w:rsidR="00F33A72" w:rsidRPr="00FD7093" w:rsidRDefault="00F33A72" w:rsidP="009369B3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7093">
              <w:rPr>
                <w:sz w:val="24"/>
                <w:szCs w:val="24"/>
              </w:rPr>
              <w:t>консультации для родителей: «Десять “почему” детям необходимо читать книжки», «Воспитание сказкой - радость встречи с книгой», «Книга в жизни ребенка»;</w:t>
            </w:r>
          </w:p>
          <w:p w:rsidR="00F33A72" w:rsidRPr="00FD7093" w:rsidRDefault="00F33A72" w:rsidP="009369B3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7093">
              <w:rPr>
                <w:sz w:val="24"/>
                <w:szCs w:val="24"/>
              </w:rPr>
              <w:t>анкет</w:t>
            </w:r>
            <w:r w:rsidR="007878A0" w:rsidRPr="00FD7093">
              <w:rPr>
                <w:sz w:val="24"/>
                <w:szCs w:val="24"/>
              </w:rPr>
              <w:t xml:space="preserve">ирование  </w:t>
            </w:r>
            <w:r w:rsidRPr="00FD7093">
              <w:rPr>
                <w:sz w:val="24"/>
                <w:szCs w:val="24"/>
              </w:rPr>
              <w:t xml:space="preserve"> родителей: «Сказка, в жизни Вашего ребенка»;</w:t>
            </w:r>
          </w:p>
          <w:p w:rsidR="00F33A72" w:rsidRPr="00FD7093" w:rsidRDefault="00F33A72" w:rsidP="009369B3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7093">
              <w:rPr>
                <w:sz w:val="24"/>
                <w:szCs w:val="24"/>
              </w:rPr>
              <w:t>консультирование родителей по организации домашней библиотеки;</w:t>
            </w:r>
          </w:p>
          <w:p w:rsidR="0012194E" w:rsidRPr="00FD7093" w:rsidRDefault="00F33A72" w:rsidP="0058713A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7093">
              <w:rPr>
                <w:sz w:val="24"/>
                <w:szCs w:val="24"/>
              </w:rPr>
              <w:t>индивидуальные беседы с родителями по вопросам семейного чтения</w:t>
            </w:r>
            <w:r w:rsidR="007878A0" w:rsidRPr="00FD7093">
              <w:rPr>
                <w:sz w:val="24"/>
                <w:szCs w:val="24"/>
              </w:rPr>
              <w:t xml:space="preserve"> сказок</w:t>
            </w:r>
            <w:r w:rsidRPr="00FD7093">
              <w:rPr>
                <w:sz w:val="24"/>
                <w:szCs w:val="24"/>
              </w:rPr>
              <w:t xml:space="preserve">. </w:t>
            </w:r>
          </w:p>
        </w:tc>
      </w:tr>
      <w:tr w:rsidR="00071AB6" w:rsidRPr="003E6672" w:rsidTr="004009DD">
        <w:tc>
          <w:tcPr>
            <w:tcW w:w="3383" w:type="dxa"/>
          </w:tcPr>
          <w:p w:rsidR="00F33A72" w:rsidRPr="00FD7093" w:rsidRDefault="007878A0" w:rsidP="00F33A72">
            <w:pPr>
              <w:pStyle w:val="a4"/>
              <w:rPr>
                <w:b/>
                <w:sz w:val="24"/>
                <w:szCs w:val="24"/>
              </w:rPr>
            </w:pPr>
            <w:r w:rsidRPr="00FD7093">
              <w:rPr>
                <w:b/>
                <w:sz w:val="24"/>
                <w:szCs w:val="24"/>
              </w:rPr>
              <w:t xml:space="preserve"> </w:t>
            </w:r>
            <w:r w:rsidR="00F33A72" w:rsidRPr="00FD7093">
              <w:rPr>
                <w:b/>
                <w:sz w:val="24"/>
                <w:szCs w:val="24"/>
              </w:rPr>
              <w:t xml:space="preserve"> </w:t>
            </w:r>
            <w:r w:rsidR="0058713A" w:rsidRPr="00FD7093">
              <w:rPr>
                <w:b/>
                <w:sz w:val="24"/>
                <w:szCs w:val="24"/>
              </w:rPr>
              <w:t>С</w:t>
            </w:r>
            <w:r w:rsidR="00F33A72" w:rsidRPr="00FD7093">
              <w:rPr>
                <w:b/>
                <w:sz w:val="24"/>
                <w:szCs w:val="24"/>
              </w:rPr>
              <w:t>овместн</w:t>
            </w:r>
            <w:r w:rsidRPr="00FD7093">
              <w:rPr>
                <w:b/>
                <w:sz w:val="24"/>
                <w:szCs w:val="24"/>
              </w:rPr>
              <w:t>ая</w:t>
            </w:r>
            <w:r w:rsidR="00F33A72" w:rsidRPr="00FD7093">
              <w:rPr>
                <w:b/>
                <w:sz w:val="24"/>
                <w:szCs w:val="24"/>
              </w:rPr>
              <w:t xml:space="preserve"> деятельност</w:t>
            </w:r>
            <w:r w:rsidRPr="00FD7093">
              <w:rPr>
                <w:b/>
                <w:sz w:val="24"/>
                <w:szCs w:val="24"/>
              </w:rPr>
              <w:t>ь</w:t>
            </w:r>
            <w:r w:rsidR="00F33A72" w:rsidRPr="00FD7093">
              <w:rPr>
                <w:b/>
                <w:sz w:val="24"/>
                <w:szCs w:val="24"/>
              </w:rPr>
              <w:t xml:space="preserve"> родителей и детей </w:t>
            </w:r>
          </w:p>
          <w:p w:rsidR="00071AB6" w:rsidRPr="00FD7093" w:rsidRDefault="007878A0" w:rsidP="007878A0">
            <w:pPr>
              <w:pStyle w:val="a4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D7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3" w:type="dxa"/>
          </w:tcPr>
          <w:p w:rsidR="007878A0" w:rsidRPr="00FD7093" w:rsidRDefault="007878A0" w:rsidP="009369B3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D7093">
              <w:rPr>
                <w:sz w:val="24"/>
                <w:szCs w:val="24"/>
              </w:rPr>
              <w:t xml:space="preserve">выставка рисунков «В гостях у сказки «Теремок»; </w:t>
            </w:r>
          </w:p>
          <w:p w:rsidR="00317B22" w:rsidRPr="00FD7093" w:rsidRDefault="007878A0" w:rsidP="009369B3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D7093">
              <w:rPr>
                <w:sz w:val="24"/>
                <w:szCs w:val="24"/>
              </w:rPr>
              <w:t>привлечение родителей к изготовлению пальчикового театра по сказке;</w:t>
            </w:r>
          </w:p>
          <w:p w:rsidR="00071AB6" w:rsidRPr="00FD7093" w:rsidRDefault="007878A0" w:rsidP="0058713A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D7093">
              <w:rPr>
                <w:sz w:val="24"/>
                <w:szCs w:val="24"/>
              </w:rPr>
              <w:t xml:space="preserve">создание фотоальбома мероприятий, проведенных в ходе реализации проекта. </w:t>
            </w:r>
          </w:p>
        </w:tc>
      </w:tr>
      <w:tr w:rsidR="00071AB6" w:rsidRPr="003E6672" w:rsidTr="004009DD">
        <w:tc>
          <w:tcPr>
            <w:tcW w:w="3383" w:type="dxa"/>
          </w:tcPr>
          <w:p w:rsidR="009369B3" w:rsidRPr="00FD7093" w:rsidRDefault="009369B3" w:rsidP="009369B3">
            <w:pPr>
              <w:pStyle w:val="a5"/>
              <w:rPr>
                <w:b/>
              </w:rPr>
            </w:pPr>
            <w:r w:rsidRPr="00FD7093">
              <w:rPr>
                <w:b/>
              </w:rPr>
              <w:t xml:space="preserve">Результат проекта </w:t>
            </w:r>
          </w:p>
          <w:p w:rsidR="00071AB6" w:rsidRPr="00FD7093" w:rsidRDefault="00071AB6" w:rsidP="00643E1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3" w:type="dxa"/>
          </w:tcPr>
          <w:p w:rsidR="009369B3" w:rsidRPr="00FD7093" w:rsidRDefault="00FD7093" w:rsidP="009369B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69B3" w:rsidRPr="00FD7093">
              <w:rPr>
                <w:rFonts w:ascii="Times New Roman" w:hAnsi="Times New Roman" w:cs="Times New Roman"/>
                <w:sz w:val="24"/>
                <w:szCs w:val="24"/>
              </w:rPr>
              <w:t>ети познакомились со сказк</w:t>
            </w:r>
            <w:r w:rsidR="004009DD" w:rsidRPr="00FD709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369B3" w:rsidRPr="00FD709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9369B3" w:rsidRPr="00FD7093" w:rsidRDefault="009369B3" w:rsidP="009369B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>Дети научились распознавать сказочных героев по иллюстрациям.</w:t>
            </w:r>
          </w:p>
          <w:p w:rsidR="009369B3" w:rsidRPr="00FD7093" w:rsidRDefault="009369B3" w:rsidP="009369B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>Во время дидактических игр дети закрепили знания цветов, количество, счет.</w:t>
            </w:r>
          </w:p>
          <w:p w:rsidR="009369B3" w:rsidRPr="00FD7093" w:rsidRDefault="009369B3" w:rsidP="009369B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 xml:space="preserve">Дети научились отображать </w:t>
            </w:r>
            <w:proofErr w:type="gramStart"/>
            <w:r w:rsidRPr="00FD7093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FD7093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их работах.</w:t>
            </w:r>
          </w:p>
          <w:p w:rsidR="004009DD" w:rsidRPr="00FD7093" w:rsidRDefault="004009DD" w:rsidP="009369B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r w:rsidRPr="00FD7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 xml:space="preserve">и реализована  в образовательной  деятельности  с детьми </w:t>
            </w:r>
            <w:proofErr w:type="spellStart"/>
            <w:r w:rsidRPr="00FD7093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FD7093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: «Путешествие в сказку Теремок», как итоговое мероприятие по тематической неделе.</w:t>
            </w:r>
          </w:p>
          <w:p w:rsidR="00071AB6" w:rsidRPr="00FD7093" w:rsidRDefault="004009DD" w:rsidP="004009D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3">
              <w:rPr>
                <w:rFonts w:ascii="Times New Roman" w:hAnsi="Times New Roman" w:cs="Times New Roman"/>
                <w:sz w:val="24"/>
                <w:szCs w:val="24"/>
              </w:rPr>
              <w:t>Родители стали активными участниками образовательной деятельности.</w:t>
            </w:r>
          </w:p>
        </w:tc>
      </w:tr>
    </w:tbl>
    <w:p w:rsidR="008F5740" w:rsidRDefault="008F5740"/>
    <w:sectPr w:rsidR="008F5740" w:rsidSect="003E66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C84"/>
    <w:multiLevelType w:val="multilevel"/>
    <w:tmpl w:val="E13E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14F28"/>
    <w:multiLevelType w:val="hybridMultilevel"/>
    <w:tmpl w:val="ECC86A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B3DBD"/>
    <w:multiLevelType w:val="multilevel"/>
    <w:tmpl w:val="FC20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525AF3"/>
    <w:multiLevelType w:val="hybridMultilevel"/>
    <w:tmpl w:val="AC56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F3A5D"/>
    <w:multiLevelType w:val="hybridMultilevel"/>
    <w:tmpl w:val="647C6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A2BFC"/>
    <w:multiLevelType w:val="hybridMultilevel"/>
    <w:tmpl w:val="32DE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06C96"/>
    <w:multiLevelType w:val="multilevel"/>
    <w:tmpl w:val="FC20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F5740"/>
    <w:rsid w:val="00071AB6"/>
    <w:rsid w:val="000E3A98"/>
    <w:rsid w:val="0012194E"/>
    <w:rsid w:val="001F2DD4"/>
    <w:rsid w:val="00317B22"/>
    <w:rsid w:val="003E6672"/>
    <w:rsid w:val="004009DD"/>
    <w:rsid w:val="00457DA1"/>
    <w:rsid w:val="00474434"/>
    <w:rsid w:val="0058713A"/>
    <w:rsid w:val="005B6F0D"/>
    <w:rsid w:val="00605FB9"/>
    <w:rsid w:val="00644B06"/>
    <w:rsid w:val="007878A0"/>
    <w:rsid w:val="008F5740"/>
    <w:rsid w:val="009369B3"/>
    <w:rsid w:val="00BF325B"/>
    <w:rsid w:val="00D414E6"/>
    <w:rsid w:val="00F158C0"/>
    <w:rsid w:val="00F33A72"/>
    <w:rsid w:val="00FD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F5740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FontStyle207">
    <w:name w:val="Font Style207"/>
    <w:basedOn w:val="a0"/>
    <w:uiPriority w:val="99"/>
    <w:rsid w:val="00474434"/>
    <w:rPr>
      <w:rFonts w:ascii="Century Schoolbook" w:hAnsi="Century Schoolbook" w:cs="Century Schoolbook"/>
      <w:sz w:val="18"/>
      <w:szCs w:val="18"/>
    </w:rPr>
  </w:style>
  <w:style w:type="paragraph" w:styleId="a5">
    <w:name w:val="Normal (Web)"/>
    <w:basedOn w:val="a"/>
    <w:uiPriority w:val="99"/>
    <w:unhideWhenUsed/>
    <w:rsid w:val="009369B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DD94-4EC8-4D9F-9557-FB23F2EA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остя</cp:lastModifiedBy>
  <cp:revision>6</cp:revision>
  <dcterms:created xsi:type="dcterms:W3CDTF">2015-12-12T10:16:00Z</dcterms:created>
  <dcterms:modified xsi:type="dcterms:W3CDTF">2018-04-06T06:53:00Z</dcterms:modified>
</cp:coreProperties>
</file>